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eastAsia="zh-CN"/>
        </w:rPr>
        <w:t>宣城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职业技术学院20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23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年分类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  <w:lang w:val="en-US" w:eastAsia="zh-CN"/>
        </w:rPr>
        <w:t>考试</w:t>
      </w: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招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黑体" w:hAnsi="黑体" w:eastAsia="黑体" w:cs="黑体"/>
          <w:b w:val="0"/>
          <w:bCs w:val="0"/>
          <w:sz w:val="2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职业技能测试免试申请表</w:t>
      </w:r>
    </w:p>
    <w:p>
      <w:pPr>
        <w:spacing w:line="480" w:lineRule="auto"/>
        <w:jc w:val="center"/>
        <w:rPr>
          <w:rFonts w:hint="eastAsia" w:ascii="黑体" w:hAnsi="黑体" w:eastAsia="黑体" w:cs="黑体"/>
          <w:b w:val="0"/>
          <w:bCs w:val="0"/>
          <w:sz w:val="24"/>
        </w:rPr>
      </w:pPr>
      <w:r>
        <w:rPr>
          <w:rFonts w:hint="eastAsia" w:ascii="黑体" w:hAnsi="黑体" w:eastAsia="黑体" w:cs="黑体"/>
          <w:b w:val="0"/>
          <w:bCs w:val="0"/>
          <w:sz w:val="24"/>
        </w:rPr>
        <w:t>毕业学校：                               填表时间 ：   年   月   日</w:t>
      </w:r>
    </w:p>
    <w:tbl>
      <w:tblPr>
        <w:tblStyle w:val="6"/>
        <w:tblW w:w="8458" w:type="dxa"/>
        <w:tblInd w:w="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1945"/>
        <w:gridCol w:w="1549"/>
        <w:gridCol w:w="1644"/>
        <w:gridCol w:w="1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4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姓   名</w:t>
            </w:r>
          </w:p>
        </w:tc>
        <w:tc>
          <w:tcPr>
            <w:tcW w:w="194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</w:p>
        </w:tc>
        <w:tc>
          <w:tcPr>
            <w:tcW w:w="1549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报考专业1</w:t>
            </w:r>
            <w:bookmarkStart w:id="0" w:name="_GoBack"/>
            <w:bookmarkEnd w:id="0"/>
          </w:p>
        </w:tc>
        <w:tc>
          <w:tcPr>
            <w:tcW w:w="1644" w:type="dxa"/>
            <w:noWrap w:val="0"/>
            <w:vAlign w:val="center"/>
          </w:tcPr>
          <w:p>
            <w:pPr>
              <w:ind w:firstLine="120" w:firstLineChars="50"/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</w:p>
        </w:tc>
        <w:tc>
          <w:tcPr>
            <w:tcW w:w="1910" w:type="dxa"/>
            <w:vMerge w:val="restart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</w:trPr>
        <w:tc>
          <w:tcPr>
            <w:tcW w:w="14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性</w:t>
            </w:r>
            <w:r>
              <w:rPr>
                <w:rFonts w:hint="eastAsia" w:ascii="宋体" w:hAnsi="宋体" w:eastAsia="宋体" w:cs="宋体"/>
                <w:b/>
                <w:bCs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 xml:space="preserve">  别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 xml:space="preserve"> </w:t>
            </w:r>
          </w:p>
        </w:tc>
        <w:tc>
          <w:tcPr>
            <w:tcW w:w="194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</w:p>
        </w:tc>
        <w:tc>
          <w:tcPr>
            <w:tcW w:w="1549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4"/>
                <w:lang w:val="en-US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报考专业2</w:t>
            </w:r>
          </w:p>
        </w:tc>
        <w:tc>
          <w:tcPr>
            <w:tcW w:w="164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</w:p>
        </w:tc>
        <w:tc>
          <w:tcPr>
            <w:tcW w:w="191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410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4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电</w:t>
            </w:r>
            <w:r>
              <w:rPr>
                <w:rFonts w:hint="eastAsia" w:ascii="宋体" w:hAnsi="宋体" w:cs="宋体"/>
                <w:b/>
                <w:bCs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话</w:t>
            </w:r>
          </w:p>
        </w:tc>
        <w:tc>
          <w:tcPr>
            <w:tcW w:w="1945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</w:p>
        </w:tc>
        <w:tc>
          <w:tcPr>
            <w:tcW w:w="1549" w:type="dxa"/>
            <w:noWrap w:val="0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4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报考专业3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164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</w:p>
        </w:tc>
        <w:tc>
          <w:tcPr>
            <w:tcW w:w="191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410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身份证号</w:t>
            </w:r>
          </w:p>
        </w:tc>
        <w:tc>
          <w:tcPr>
            <w:tcW w:w="5138" w:type="dxa"/>
            <w:gridSpan w:val="3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1910" w:type="dxa"/>
            <w:vMerge w:val="continue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410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</w:rPr>
              <w:t>联系地址</w:t>
            </w:r>
          </w:p>
        </w:tc>
        <w:tc>
          <w:tcPr>
            <w:tcW w:w="7048" w:type="dxa"/>
            <w:gridSpan w:val="4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3" w:hRule="atLeast"/>
        </w:trPr>
        <w:tc>
          <w:tcPr>
            <w:tcW w:w="1410" w:type="dxa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申请理由</w:t>
            </w:r>
          </w:p>
          <w:p>
            <w:pPr>
              <w:jc w:val="center"/>
              <w:rPr>
                <w:rFonts w:hint="eastAsia"/>
                <w:b/>
                <w:bCs/>
                <w:color w:val="FF0000"/>
                <w:sz w:val="24"/>
              </w:rPr>
            </w:pPr>
          </w:p>
        </w:tc>
        <w:tc>
          <w:tcPr>
            <w:tcW w:w="7048" w:type="dxa"/>
            <w:gridSpan w:val="4"/>
            <w:noWrap w:val="0"/>
            <w:vAlign w:val="top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20" w:lineRule="exact"/>
              <w:ind w:left="0" w:right="0" w:firstLine="422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至少</w:t>
            </w:r>
            <w:r>
              <w:rPr>
                <w:rFonts w:ascii="宋体" w:hAnsi="宋体" w:eastAsia="宋体" w:cs="宋体"/>
                <w:b/>
                <w:bCs/>
                <w:sz w:val="21"/>
                <w:szCs w:val="21"/>
              </w:rPr>
              <w:t>满足以下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val="en-US" w:eastAsia="zh-CN"/>
              </w:rPr>
              <w:t>其中一个</w:t>
            </w:r>
            <w:r>
              <w:rPr>
                <w:rFonts w:ascii="宋体" w:hAnsi="宋体" w:eastAsia="宋体" w:cs="宋体"/>
                <w:b/>
                <w:bCs/>
                <w:sz w:val="21"/>
                <w:szCs w:val="21"/>
              </w:rPr>
              <w:t>条件</w:t>
            </w:r>
            <w:r>
              <w:rPr>
                <w:rFonts w:hint="eastAsia" w:eastAsia="宋体" w:cs="宋体"/>
                <w:b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 w:eastAsia="宋体" w:cs="宋体"/>
                <w:b/>
                <w:bCs/>
                <w:sz w:val="21"/>
                <w:szCs w:val="21"/>
                <w:lang w:val="en-US" w:eastAsia="zh-CN"/>
              </w:rPr>
              <w:t>请在相应符合条件前打√）</w:t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color w:val="2B2B2B"/>
                <w:spacing w:val="0"/>
                <w:sz w:val="21"/>
                <w:szCs w:val="21"/>
                <w:shd w:val="clear" w:color="auto" w:fill="FFFFFF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获得全国职业院校技能大赛、世界技能大赛、中国职业技能大赛（国家级一类大赛）三等奖及以上（或前10名）的中职学校、中等技工学校应届毕业生。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pacing w:before="0" w:beforeAutospacing="0" w:after="0" w:afterAutospacing="0" w:line="525" w:lineRule="atLeast"/>
              <w:ind w:right="0"/>
              <w:jc w:val="both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获得全国职业院校技能大赛、世界技能大赛安徽省选拔赛一等奖的中职学校、中等技工学校应届毕业生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 w:line="520" w:lineRule="exact"/>
              <w:ind w:right="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/>
                <w:bCs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具有高级工或技师资格（或相当职业资格），获得县级劳动模范或先进个人称号的在职在岗中职学校毕业生。</w:t>
            </w:r>
          </w:p>
          <w:p>
            <w:pPr>
              <w:rPr>
                <w:rFonts w:hint="eastAsia"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本人承诺以上信息属实，如有作假后果自负。</w:t>
            </w:r>
          </w:p>
          <w:p>
            <w:pPr>
              <w:rPr>
                <w:rFonts w:hint="eastAsia" w:ascii="仿宋" w:hAnsi="仿宋" w:eastAsia="仿宋" w:cs="仿宋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  <w:lang w:val="en-US" w:eastAsia="zh-CN"/>
              </w:rPr>
              <w:t xml:space="preserve">                   </w:t>
            </w: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>本人签字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1" w:hRule="atLeast"/>
        </w:trPr>
        <w:tc>
          <w:tcPr>
            <w:tcW w:w="1410" w:type="dxa"/>
            <w:noWrap w:val="0"/>
            <w:vAlign w:val="center"/>
          </w:tcPr>
          <w:p>
            <w:pPr>
              <w:jc w:val="distribute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学校</w:t>
            </w:r>
            <w:r>
              <w:rPr>
                <w:rFonts w:hint="eastAsia"/>
                <w:b/>
                <w:bCs/>
                <w:sz w:val="24"/>
              </w:rPr>
              <w:t>招生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工作</w:t>
            </w:r>
            <w:r>
              <w:rPr>
                <w:rFonts w:hint="eastAsia"/>
                <w:b/>
                <w:bCs/>
                <w:sz w:val="24"/>
              </w:rPr>
              <w:t>领导小组意见</w:t>
            </w:r>
          </w:p>
        </w:tc>
        <w:tc>
          <w:tcPr>
            <w:tcW w:w="7048" w:type="dxa"/>
            <w:gridSpan w:val="4"/>
            <w:noWrap w:val="0"/>
            <w:vAlign w:val="top"/>
          </w:tcPr>
          <w:p>
            <w:pPr>
              <w:jc w:val="right"/>
              <w:rPr>
                <w:rFonts w:hint="eastAsia"/>
              </w:rPr>
            </w:pPr>
          </w:p>
          <w:p>
            <w:pPr>
              <w:jc w:val="right"/>
              <w:rPr>
                <w:rFonts w:hint="eastAsia"/>
              </w:rPr>
            </w:pPr>
          </w:p>
          <w:p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</w:t>
            </w:r>
          </w:p>
          <w:p>
            <w:pPr>
              <w:spacing w:line="40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lang w:val="en-US" w:eastAsia="zh-CN"/>
              </w:rPr>
              <w:t xml:space="preserve">       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 </w:t>
            </w:r>
            <w:r>
              <w:rPr>
                <w:rFonts w:hint="eastAsia"/>
                <w:b/>
                <w:bCs/>
              </w:rPr>
              <w:t xml:space="preserve">  签   字（盖章）：</w:t>
            </w:r>
          </w:p>
          <w:p>
            <w:pPr>
              <w:spacing w:line="400" w:lineRule="exact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 xml:space="preserve">                        年     月      日</w:t>
            </w:r>
          </w:p>
        </w:tc>
      </w:tr>
    </w:tbl>
    <w:p>
      <w:pPr>
        <w:ind w:firstLine="422" w:firstLineChars="200"/>
        <w:jc w:val="left"/>
        <w:rPr>
          <w:rFonts w:hint="eastAsia"/>
          <w:b/>
          <w:bCs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120" w:lineRule="auto"/>
        <w:ind w:firstLine="482" w:firstLineChars="200"/>
        <w:jc w:val="left"/>
        <w:textAlignment w:val="auto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/>
          <w:b/>
          <w:bCs/>
          <w:sz w:val="24"/>
          <w:szCs w:val="24"/>
        </w:rPr>
        <w:t>备注：</w:t>
      </w:r>
      <w:r>
        <w:rPr>
          <w:rFonts w:ascii="宋体" w:hAnsi="宋体" w:eastAsia="宋体" w:cs="宋体"/>
          <w:sz w:val="24"/>
          <w:szCs w:val="24"/>
        </w:rPr>
        <w:t>符合条件的考生填写《免试申请表》，并附相关材料（获奖证书、获劳动模范或先进个人称号文件材料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电子版</w:t>
      </w:r>
      <w:r>
        <w:rPr>
          <w:rFonts w:ascii="宋体" w:hAnsi="宋体" w:eastAsia="宋体" w:cs="宋体"/>
          <w:sz w:val="24"/>
          <w:szCs w:val="24"/>
        </w:rPr>
        <w:t>），于4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0</w:t>
      </w:r>
      <w:r>
        <w:rPr>
          <w:rFonts w:ascii="宋体" w:hAnsi="宋体" w:eastAsia="宋体" w:cs="宋体"/>
          <w:sz w:val="24"/>
          <w:szCs w:val="24"/>
        </w:rPr>
        <w:t>日前提交至我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校</w:t>
      </w:r>
      <w:r>
        <w:rPr>
          <w:rFonts w:ascii="宋体" w:hAnsi="宋体" w:eastAsia="宋体" w:cs="宋体"/>
          <w:sz w:val="24"/>
          <w:szCs w:val="24"/>
        </w:rPr>
        <w:t>招生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就业办指定邮箱: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zsjyb3395678@163.com</w:t>
      </w:r>
      <w:r>
        <w:rPr>
          <w:rFonts w:hint="eastAsia" w:ascii="宋体" w:hAnsi="宋体" w:eastAsia="宋体" w:cs="Times New Roman"/>
          <w:kern w:val="2"/>
          <w:sz w:val="24"/>
          <w:szCs w:val="24"/>
          <w:lang w:val="en-US" w:eastAsia="zh-CN" w:bidi="ar"/>
        </w:rPr>
        <w:t>（</w:t>
      </w:r>
      <w:r>
        <w:rPr>
          <w:rFonts w:hint="eastAsia" w:ascii="宋体" w:hAnsi="宋体"/>
          <w:sz w:val="24"/>
        </w:rPr>
        <w:t>邮件名或主题统一填写“</w:t>
      </w:r>
      <w:r>
        <w:rPr>
          <w:rFonts w:hint="eastAsia" w:ascii="宋体" w:hAnsi="宋体" w:cs="宋体"/>
          <w:sz w:val="24"/>
        </w:rPr>
        <w:t>技能拔尖人才</w:t>
      </w:r>
      <w:r>
        <w:rPr>
          <w:rFonts w:hint="eastAsia" w:ascii="宋体" w:hAnsi="宋体"/>
          <w:sz w:val="24"/>
        </w:rPr>
        <w:t>+姓名+身份证号”）</w:t>
      </w:r>
      <w:r>
        <w:rPr>
          <w:rFonts w:ascii="宋体" w:hAnsi="宋体" w:eastAsia="宋体" w:cs="宋体"/>
          <w:sz w:val="24"/>
          <w:szCs w:val="24"/>
        </w:rPr>
        <w:t>用于资格审核，</w:t>
      </w:r>
      <w:r>
        <w:rPr>
          <w:rFonts w:hint="eastAsia" w:ascii="宋体" w:hAnsi="宋体" w:eastAsia="宋体" w:cs="宋体"/>
          <w:sz w:val="24"/>
          <w:szCs w:val="24"/>
        </w:rPr>
        <w:t>逾期不予受理。咨询电话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563-</w:t>
      </w:r>
      <w:r>
        <w:rPr>
          <w:rFonts w:hint="eastAsia" w:ascii="宋体" w:hAnsi="宋体" w:cs="宋体"/>
          <w:sz w:val="24"/>
          <w:szCs w:val="24"/>
          <w:lang w:val="en-US" w:eastAsia="zh-CN"/>
        </w:rPr>
        <w:t>3395678</w:t>
      </w:r>
      <w:r>
        <w:rPr>
          <w:rFonts w:hint="eastAsia" w:ascii="宋体" w:hAnsi="宋体" w:eastAsia="宋体" w:cs="宋体"/>
          <w:sz w:val="24"/>
          <w:szCs w:val="24"/>
        </w:rPr>
        <w:t xml:space="preserve">  </w:t>
      </w:r>
      <w:r>
        <w:rPr>
          <w:rFonts w:hint="eastAsia" w:ascii="宋体" w:hAnsi="宋体" w:cs="宋体"/>
          <w:sz w:val="24"/>
          <w:szCs w:val="24"/>
          <w:lang w:val="en-US" w:eastAsia="zh-CN"/>
        </w:rPr>
        <w:t>2716272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sectPr>
      <w:footerReference r:id="rId3" w:type="default"/>
      <w:pgSz w:w="11906" w:h="16838"/>
      <w:pgMar w:top="1160" w:right="1379" w:bottom="0" w:left="170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8774227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QwN2I0YmRlN2UzNTcxMTBkNDQ1ZjgyMmIwODY3YjYifQ=="/>
  </w:docVars>
  <w:rsids>
    <w:rsidRoot w:val="00172A27"/>
    <w:rsid w:val="00003C2E"/>
    <w:rsid w:val="00083BFF"/>
    <w:rsid w:val="001130AA"/>
    <w:rsid w:val="00137121"/>
    <w:rsid w:val="0015337D"/>
    <w:rsid w:val="00153A0B"/>
    <w:rsid w:val="00172A27"/>
    <w:rsid w:val="00174C90"/>
    <w:rsid w:val="00197A22"/>
    <w:rsid w:val="001F569F"/>
    <w:rsid w:val="001F70B3"/>
    <w:rsid w:val="00270DF2"/>
    <w:rsid w:val="00274D2B"/>
    <w:rsid w:val="002972CA"/>
    <w:rsid w:val="002D4402"/>
    <w:rsid w:val="0031778F"/>
    <w:rsid w:val="00390E72"/>
    <w:rsid w:val="00410F2E"/>
    <w:rsid w:val="00486389"/>
    <w:rsid w:val="00496A68"/>
    <w:rsid w:val="004E2CBB"/>
    <w:rsid w:val="00507113"/>
    <w:rsid w:val="005114B5"/>
    <w:rsid w:val="0056701B"/>
    <w:rsid w:val="005D0DB7"/>
    <w:rsid w:val="00670BA3"/>
    <w:rsid w:val="00683DB9"/>
    <w:rsid w:val="006D584D"/>
    <w:rsid w:val="006F6FE6"/>
    <w:rsid w:val="00704134"/>
    <w:rsid w:val="0072693C"/>
    <w:rsid w:val="007C2554"/>
    <w:rsid w:val="007C6788"/>
    <w:rsid w:val="00824A7D"/>
    <w:rsid w:val="00915EC9"/>
    <w:rsid w:val="009D0F02"/>
    <w:rsid w:val="00A21509"/>
    <w:rsid w:val="00A93EBF"/>
    <w:rsid w:val="00B03099"/>
    <w:rsid w:val="00B42900"/>
    <w:rsid w:val="00B61462"/>
    <w:rsid w:val="00BE7C72"/>
    <w:rsid w:val="00BF4CF7"/>
    <w:rsid w:val="00C146E2"/>
    <w:rsid w:val="00C2291E"/>
    <w:rsid w:val="00C26B68"/>
    <w:rsid w:val="00C32DB9"/>
    <w:rsid w:val="00CB67AE"/>
    <w:rsid w:val="00CF2B4A"/>
    <w:rsid w:val="00D01838"/>
    <w:rsid w:val="00D55790"/>
    <w:rsid w:val="00D7699A"/>
    <w:rsid w:val="00DF44F0"/>
    <w:rsid w:val="00E50CF5"/>
    <w:rsid w:val="00E93B45"/>
    <w:rsid w:val="00E96719"/>
    <w:rsid w:val="00EE66B2"/>
    <w:rsid w:val="00EF2A9F"/>
    <w:rsid w:val="00F15BB8"/>
    <w:rsid w:val="00F60D3F"/>
    <w:rsid w:val="00FA5125"/>
    <w:rsid w:val="00FB0CD6"/>
    <w:rsid w:val="00FC219E"/>
    <w:rsid w:val="00FE3A58"/>
    <w:rsid w:val="01702AB5"/>
    <w:rsid w:val="017211A4"/>
    <w:rsid w:val="019A7048"/>
    <w:rsid w:val="020531A4"/>
    <w:rsid w:val="02186A33"/>
    <w:rsid w:val="0337502B"/>
    <w:rsid w:val="03945B15"/>
    <w:rsid w:val="03FA2376"/>
    <w:rsid w:val="056A450B"/>
    <w:rsid w:val="05F05452"/>
    <w:rsid w:val="064E5119"/>
    <w:rsid w:val="067E61CC"/>
    <w:rsid w:val="06A15377"/>
    <w:rsid w:val="06B11C55"/>
    <w:rsid w:val="078E3CA3"/>
    <w:rsid w:val="079A0B0E"/>
    <w:rsid w:val="08530F93"/>
    <w:rsid w:val="087D231E"/>
    <w:rsid w:val="08C21D94"/>
    <w:rsid w:val="095973E1"/>
    <w:rsid w:val="09B07CDB"/>
    <w:rsid w:val="0BA219ED"/>
    <w:rsid w:val="0BA23768"/>
    <w:rsid w:val="0BE4564F"/>
    <w:rsid w:val="0C9700B1"/>
    <w:rsid w:val="0CCE0322"/>
    <w:rsid w:val="0E8F0E63"/>
    <w:rsid w:val="0E8F5429"/>
    <w:rsid w:val="0F9F345D"/>
    <w:rsid w:val="0FBD0C1A"/>
    <w:rsid w:val="10AE5201"/>
    <w:rsid w:val="10C91439"/>
    <w:rsid w:val="1128495E"/>
    <w:rsid w:val="118F14F9"/>
    <w:rsid w:val="119408B8"/>
    <w:rsid w:val="13906A6E"/>
    <w:rsid w:val="143D0A36"/>
    <w:rsid w:val="14DF7459"/>
    <w:rsid w:val="14FA13C9"/>
    <w:rsid w:val="15F639F8"/>
    <w:rsid w:val="167009E6"/>
    <w:rsid w:val="16AF52C4"/>
    <w:rsid w:val="17A56E05"/>
    <w:rsid w:val="18031788"/>
    <w:rsid w:val="19293A10"/>
    <w:rsid w:val="1988673C"/>
    <w:rsid w:val="1A366F04"/>
    <w:rsid w:val="1A481491"/>
    <w:rsid w:val="1AA944CE"/>
    <w:rsid w:val="1AC5446D"/>
    <w:rsid w:val="1ACF7F0F"/>
    <w:rsid w:val="1B9E6862"/>
    <w:rsid w:val="1C1572A5"/>
    <w:rsid w:val="1C5914CA"/>
    <w:rsid w:val="1C8979A0"/>
    <w:rsid w:val="1CFC63E7"/>
    <w:rsid w:val="1D0961BB"/>
    <w:rsid w:val="1D9379B1"/>
    <w:rsid w:val="1EA7172D"/>
    <w:rsid w:val="1EA92669"/>
    <w:rsid w:val="1F3709E9"/>
    <w:rsid w:val="1F403551"/>
    <w:rsid w:val="1F755E3F"/>
    <w:rsid w:val="1FD15CA1"/>
    <w:rsid w:val="1FD25B82"/>
    <w:rsid w:val="20063C8C"/>
    <w:rsid w:val="203B55F1"/>
    <w:rsid w:val="20603EC2"/>
    <w:rsid w:val="206D1FD5"/>
    <w:rsid w:val="208C6900"/>
    <w:rsid w:val="20DA6494"/>
    <w:rsid w:val="212E4A9B"/>
    <w:rsid w:val="213236D6"/>
    <w:rsid w:val="21FD449E"/>
    <w:rsid w:val="23044FF8"/>
    <w:rsid w:val="236C62E7"/>
    <w:rsid w:val="23BE26E2"/>
    <w:rsid w:val="24FA0453"/>
    <w:rsid w:val="263F0BCD"/>
    <w:rsid w:val="265A69BA"/>
    <w:rsid w:val="26624EED"/>
    <w:rsid w:val="28AA0CC0"/>
    <w:rsid w:val="28AD3ACA"/>
    <w:rsid w:val="28F45BD5"/>
    <w:rsid w:val="2A456FAC"/>
    <w:rsid w:val="2A9F0085"/>
    <w:rsid w:val="2AC93019"/>
    <w:rsid w:val="2B062285"/>
    <w:rsid w:val="2C1E00AF"/>
    <w:rsid w:val="2C8965FC"/>
    <w:rsid w:val="2CB82FC2"/>
    <w:rsid w:val="2CC45F88"/>
    <w:rsid w:val="2CE47112"/>
    <w:rsid w:val="2D6E75B9"/>
    <w:rsid w:val="2E4815E8"/>
    <w:rsid w:val="2E5C25EC"/>
    <w:rsid w:val="2EC753A4"/>
    <w:rsid w:val="2FAA1BA3"/>
    <w:rsid w:val="2FB51963"/>
    <w:rsid w:val="2FC56DD6"/>
    <w:rsid w:val="30253C6B"/>
    <w:rsid w:val="30CB21AC"/>
    <w:rsid w:val="30DB48A4"/>
    <w:rsid w:val="31762D00"/>
    <w:rsid w:val="31991E97"/>
    <w:rsid w:val="31E115FB"/>
    <w:rsid w:val="320A7453"/>
    <w:rsid w:val="32B2344D"/>
    <w:rsid w:val="32E72BFF"/>
    <w:rsid w:val="35102F37"/>
    <w:rsid w:val="354D5C14"/>
    <w:rsid w:val="356E1F76"/>
    <w:rsid w:val="371116C7"/>
    <w:rsid w:val="378C307C"/>
    <w:rsid w:val="37B30DC7"/>
    <w:rsid w:val="37C5218C"/>
    <w:rsid w:val="380E722C"/>
    <w:rsid w:val="383552D3"/>
    <w:rsid w:val="392D582E"/>
    <w:rsid w:val="3A5B4870"/>
    <w:rsid w:val="3A807712"/>
    <w:rsid w:val="3B9B0352"/>
    <w:rsid w:val="3BA7084C"/>
    <w:rsid w:val="3C7E754A"/>
    <w:rsid w:val="3CC16C04"/>
    <w:rsid w:val="3CDB1901"/>
    <w:rsid w:val="3DA344CC"/>
    <w:rsid w:val="3DDC617C"/>
    <w:rsid w:val="3E7536D6"/>
    <w:rsid w:val="41A14D0D"/>
    <w:rsid w:val="41C21F3C"/>
    <w:rsid w:val="422D4C83"/>
    <w:rsid w:val="438970F8"/>
    <w:rsid w:val="43C374B1"/>
    <w:rsid w:val="44A41DCD"/>
    <w:rsid w:val="458E18B1"/>
    <w:rsid w:val="45E6585A"/>
    <w:rsid w:val="461A1115"/>
    <w:rsid w:val="462E397C"/>
    <w:rsid w:val="46D8252E"/>
    <w:rsid w:val="491C12E9"/>
    <w:rsid w:val="498D3A8F"/>
    <w:rsid w:val="4AEC0222"/>
    <w:rsid w:val="4B5C5D43"/>
    <w:rsid w:val="4BF77C7F"/>
    <w:rsid w:val="4CCE5AA2"/>
    <w:rsid w:val="4CD43941"/>
    <w:rsid w:val="4CD60F91"/>
    <w:rsid w:val="4D9D0A15"/>
    <w:rsid w:val="4E351C6D"/>
    <w:rsid w:val="4F590D58"/>
    <w:rsid w:val="504A2409"/>
    <w:rsid w:val="51DF4D7D"/>
    <w:rsid w:val="51E11F6A"/>
    <w:rsid w:val="52466271"/>
    <w:rsid w:val="52D23EA9"/>
    <w:rsid w:val="52D3588C"/>
    <w:rsid w:val="541B7A9F"/>
    <w:rsid w:val="54B573D7"/>
    <w:rsid w:val="55D50EA0"/>
    <w:rsid w:val="568C0673"/>
    <w:rsid w:val="56952ACA"/>
    <w:rsid w:val="57081D47"/>
    <w:rsid w:val="570E2DF1"/>
    <w:rsid w:val="578017DF"/>
    <w:rsid w:val="5791571D"/>
    <w:rsid w:val="58C91838"/>
    <w:rsid w:val="5A9209EF"/>
    <w:rsid w:val="5AA12BDF"/>
    <w:rsid w:val="5B167909"/>
    <w:rsid w:val="5B6D2B95"/>
    <w:rsid w:val="5D2C7B37"/>
    <w:rsid w:val="5D3130D9"/>
    <w:rsid w:val="5D51776D"/>
    <w:rsid w:val="5F626A0B"/>
    <w:rsid w:val="5FA3578A"/>
    <w:rsid w:val="5FC6208F"/>
    <w:rsid w:val="5FF07223"/>
    <w:rsid w:val="603B7B4E"/>
    <w:rsid w:val="606B69F7"/>
    <w:rsid w:val="60B0231C"/>
    <w:rsid w:val="6109611A"/>
    <w:rsid w:val="61333B4F"/>
    <w:rsid w:val="62547128"/>
    <w:rsid w:val="62592FBA"/>
    <w:rsid w:val="627906D2"/>
    <w:rsid w:val="627B546D"/>
    <w:rsid w:val="633D0FCB"/>
    <w:rsid w:val="634A3E9C"/>
    <w:rsid w:val="63941C5C"/>
    <w:rsid w:val="64930758"/>
    <w:rsid w:val="64A92DA9"/>
    <w:rsid w:val="65E24AD9"/>
    <w:rsid w:val="65FE74B6"/>
    <w:rsid w:val="668C0F52"/>
    <w:rsid w:val="66BB5028"/>
    <w:rsid w:val="672A5CF8"/>
    <w:rsid w:val="676E7881"/>
    <w:rsid w:val="6789486E"/>
    <w:rsid w:val="678D08DA"/>
    <w:rsid w:val="67D97640"/>
    <w:rsid w:val="68B115B2"/>
    <w:rsid w:val="6A122CC8"/>
    <w:rsid w:val="6A363FF4"/>
    <w:rsid w:val="6A4564E2"/>
    <w:rsid w:val="6A6B373F"/>
    <w:rsid w:val="6A8B2F63"/>
    <w:rsid w:val="6B413622"/>
    <w:rsid w:val="6B63450C"/>
    <w:rsid w:val="6C28575C"/>
    <w:rsid w:val="6C2D294E"/>
    <w:rsid w:val="6C7570BB"/>
    <w:rsid w:val="6CDB0659"/>
    <w:rsid w:val="6D2110EE"/>
    <w:rsid w:val="6D946934"/>
    <w:rsid w:val="6DF20627"/>
    <w:rsid w:val="6DFC1815"/>
    <w:rsid w:val="6E382A26"/>
    <w:rsid w:val="6EF3482A"/>
    <w:rsid w:val="6F5C2A98"/>
    <w:rsid w:val="6FE32FA5"/>
    <w:rsid w:val="6FE50A91"/>
    <w:rsid w:val="70522D43"/>
    <w:rsid w:val="70E45CA0"/>
    <w:rsid w:val="711A7890"/>
    <w:rsid w:val="71784BD9"/>
    <w:rsid w:val="71A75E0B"/>
    <w:rsid w:val="725D500E"/>
    <w:rsid w:val="728D2728"/>
    <w:rsid w:val="72902CF6"/>
    <w:rsid w:val="72D018F8"/>
    <w:rsid w:val="732708B7"/>
    <w:rsid w:val="73F03C2C"/>
    <w:rsid w:val="7455437B"/>
    <w:rsid w:val="74A76B93"/>
    <w:rsid w:val="74F92206"/>
    <w:rsid w:val="750C27F4"/>
    <w:rsid w:val="762C180A"/>
    <w:rsid w:val="76937E65"/>
    <w:rsid w:val="76A30F50"/>
    <w:rsid w:val="76E5768A"/>
    <w:rsid w:val="774D2883"/>
    <w:rsid w:val="7770289D"/>
    <w:rsid w:val="778F193B"/>
    <w:rsid w:val="77A3156A"/>
    <w:rsid w:val="77A44215"/>
    <w:rsid w:val="7839655B"/>
    <w:rsid w:val="787D7E6C"/>
    <w:rsid w:val="78930354"/>
    <w:rsid w:val="795021CA"/>
    <w:rsid w:val="79B75FA9"/>
    <w:rsid w:val="7A19575B"/>
    <w:rsid w:val="7ADB5C5E"/>
    <w:rsid w:val="7B7B492E"/>
    <w:rsid w:val="7B893AB5"/>
    <w:rsid w:val="7BAD6D94"/>
    <w:rsid w:val="7BDA7094"/>
    <w:rsid w:val="7CF81053"/>
    <w:rsid w:val="7DE0437A"/>
    <w:rsid w:val="7E601241"/>
    <w:rsid w:val="7EDD50A6"/>
    <w:rsid w:val="7F1152EC"/>
    <w:rsid w:val="7F4824CE"/>
    <w:rsid w:val="7FAD3D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eastAsia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qFormat/>
    <w:uiPriority w:val="0"/>
    <w:rPr>
      <w:sz w:val="18"/>
      <w:szCs w:val="18"/>
    </w:rPr>
  </w:style>
  <w:style w:type="paragraph" w:styleId="3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555555"/>
      <w:kern w:val="0"/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FollowedHyperlink"/>
    <w:basedOn w:val="7"/>
    <w:qFormat/>
    <w:uiPriority w:val="0"/>
    <w:rPr>
      <w:color w:val="333333"/>
      <w:u w:val="none"/>
    </w:rPr>
  </w:style>
  <w:style w:type="character" w:styleId="11">
    <w:name w:val="Emphasis"/>
    <w:basedOn w:val="7"/>
    <w:qFormat/>
    <w:uiPriority w:val="0"/>
  </w:style>
  <w:style w:type="character" w:styleId="12">
    <w:name w:val="Hyperlink"/>
    <w:basedOn w:val="7"/>
    <w:qFormat/>
    <w:uiPriority w:val="0"/>
    <w:rPr>
      <w:color w:val="0000FF"/>
      <w:u w:val="single"/>
    </w:rPr>
  </w:style>
  <w:style w:type="character" w:customStyle="1" w:styleId="13">
    <w:name w:val="font51"/>
    <w:basedOn w:val="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14">
    <w:name w:val="font01"/>
    <w:basedOn w:val="7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sp02"/>
    <w:basedOn w:val="7"/>
    <w:qFormat/>
    <w:uiPriority w:val="0"/>
  </w:style>
  <w:style w:type="character" w:customStyle="1" w:styleId="16">
    <w:name w:val="sp03"/>
    <w:basedOn w:val="7"/>
    <w:qFormat/>
    <w:uiPriority w:val="0"/>
  </w:style>
  <w:style w:type="character" w:customStyle="1" w:styleId="17">
    <w:name w:val="sp05"/>
    <w:basedOn w:val="7"/>
    <w:qFormat/>
    <w:uiPriority w:val="0"/>
  </w:style>
  <w:style w:type="character" w:customStyle="1" w:styleId="18">
    <w:name w:val="sp04"/>
    <w:basedOn w:val="7"/>
    <w:qFormat/>
    <w:uiPriority w:val="0"/>
  </w:style>
  <w:style w:type="character" w:customStyle="1" w:styleId="19">
    <w:name w:val="页脚 Char"/>
    <w:basedOn w:val="7"/>
    <w:link w:val="3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20">
    <w:name w:val="批注框文本 Char"/>
    <w:basedOn w:val="7"/>
    <w:link w:val="2"/>
    <w:qFormat/>
    <w:uiPriority w:val="0"/>
    <w:rPr>
      <w:kern w:val="2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DA9092-438D-46A9-B481-784F4B4863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9</Words>
  <Characters>401</Characters>
  <Lines>35</Lines>
  <Paragraphs>9</Paragraphs>
  <TotalTime>2</TotalTime>
  <ScaleCrop>false</ScaleCrop>
  <LinksUpToDate>false</LinksUpToDate>
  <CharactersWithSpaces>55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7T02:06:00Z</dcterms:created>
  <dc:creator>动力</dc:creator>
  <cp:lastModifiedBy>宣城职业技术学院汪忠浩</cp:lastModifiedBy>
  <cp:lastPrinted>2022-03-21T01:40:00Z</cp:lastPrinted>
  <dcterms:modified xsi:type="dcterms:W3CDTF">2023-03-27T02:35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E6D1718562E409181299619525DDD9E</vt:lpwstr>
  </property>
</Properties>
</file>